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 w:rsidTr="00ED2398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 w:rsidTr="00ED2398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 w:rsidTr="00ED2398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795D5918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4E13597D" w:rsidR="00C76458" w:rsidRPr="00ED2398" w:rsidRDefault="006919AA" w:rsidP="006919AA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D2FE3BC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2B69795F" w:rsidR="00AA45EE" w:rsidRDefault="00AA45EE" w:rsidP="00ED239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D7BB" w14:textId="77777777" w:rsidR="00EF4064" w:rsidRDefault="00EF4064" w:rsidP="002207AB">
      <w:r>
        <w:separator/>
      </w:r>
    </w:p>
  </w:endnote>
  <w:endnote w:type="continuationSeparator" w:id="0">
    <w:p w14:paraId="036CDA95" w14:textId="77777777" w:rsidR="00EF4064" w:rsidRDefault="00EF406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AE0D" w14:textId="77777777" w:rsidR="00EF4064" w:rsidRDefault="00EF4064" w:rsidP="002207AB">
      <w:r>
        <w:separator/>
      </w:r>
    </w:p>
  </w:footnote>
  <w:footnote w:type="continuationSeparator" w:id="0">
    <w:p w14:paraId="4B677B76" w14:textId="77777777" w:rsidR="00EF4064" w:rsidRDefault="00EF406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73EA3"/>
    <w:rsid w:val="003803D6"/>
    <w:rsid w:val="003C14FC"/>
    <w:rsid w:val="003F46C4"/>
    <w:rsid w:val="00420DC6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1BFE"/>
    <w:rsid w:val="009D63D3"/>
    <w:rsid w:val="009E3AF3"/>
    <w:rsid w:val="009E480F"/>
    <w:rsid w:val="00A83089"/>
    <w:rsid w:val="00A84F69"/>
    <w:rsid w:val="00A86649"/>
    <w:rsid w:val="00A940DE"/>
    <w:rsid w:val="00AA45EE"/>
    <w:rsid w:val="00AD1005"/>
    <w:rsid w:val="00B011BE"/>
    <w:rsid w:val="00B140A1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D2398"/>
    <w:rsid w:val="00EF05F8"/>
    <w:rsid w:val="00EF4064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070</Words>
  <Characters>6103</Characters>
  <Application>Microsoft Office Word</Application>
  <DocSecurity>0</DocSecurity>
  <Lines>50</Lines>
  <Paragraphs>14</Paragraphs>
  <ScaleCrop>false</ScaleCrop>
  <Manager>桃園縣大溪地政事務所</Manager>
  <Company>376430600A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3</cp:revision>
  <cp:lastPrinted>2008-09-02T03:08:00Z</cp:lastPrinted>
  <dcterms:created xsi:type="dcterms:W3CDTF">2025-07-22T01:37:00Z</dcterms:created>
  <dcterms:modified xsi:type="dcterms:W3CDTF">2025-07-30T05:59:00Z</dcterms:modified>
  <cp:category>C16</cp:category>
</cp:coreProperties>
</file>